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6"/>
        <w:gridCol w:w="7118"/>
      </w:tblGrid>
      <w:tr w:rsidR="006D37F9" w:rsidTr="006D37F9">
        <w:trPr>
          <w:trHeight w:val="1701"/>
        </w:trPr>
        <w:tc>
          <w:tcPr>
            <w:tcW w:w="1526" w:type="dxa"/>
          </w:tcPr>
          <w:p w:rsidR="006D37F9" w:rsidRDefault="006D37F9" w:rsidP="006D37F9">
            <w:pPr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F63950" wp14:editId="4F016B3B">
                  <wp:extent cx="844550" cy="844550"/>
                  <wp:effectExtent l="0" t="0" r="0" b="0"/>
                  <wp:docPr id="1" name="Imagem 1" descr="Brasão Repúbl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asão Repúbl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8" w:type="dxa"/>
          </w:tcPr>
          <w:p w:rsidR="006D37F9" w:rsidRPr="007D587E" w:rsidRDefault="006D37F9" w:rsidP="006D37F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MINISTÉRIO DA ECONOMIA</w:t>
            </w:r>
          </w:p>
          <w:p w:rsidR="006D37F9" w:rsidRPr="007D587E" w:rsidRDefault="006D37F9" w:rsidP="006D37F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Especial de Previdência e Trabalho</w:t>
            </w:r>
          </w:p>
          <w:p w:rsidR="006D37F9" w:rsidRPr="007D587E" w:rsidRDefault="006D37F9" w:rsidP="006D37F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ecretaria do Trabalho</w:t>
            </w:r>
          </w:p>
          <w:p w:rsidR="006D37F9" w:rsidRPr="007D587E" w:rsidRDefault="006D37F9" w:rsidP="006D37F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Subsecretaria de Inspeção do Trabalho</w:t>
            </w:r>
          </w:p>
          <w:p w:rsidR="006D37F9" w:rsidRPr="007D587E" w:rsidRDefault="006D37F9" w:rsidP="006D37F9">
            <w:pPr>
              <w:pStyle w:val="Cabealho"/>
              <w:tabs>
                <w:tab w:val="center" w:pos="-567"/>
              </w:tabs>
              <w:rPr>
                <w:b/>
                <w:sz w:val="24"/>
                <w:szCs w:val="24"/>
              </w:rPr>
            </w:pPr>
            <w:r w:rsidRPr="007D587E">
              <w:rPr>
                <w:b/>
                <w:sz w:val="24"/>
                <w:szCs w:val="24"/>
              </w:rPr>
              <w:t>Coordenação-Geral de Segurança e Saúde no Trabalho</w:t>
            </w:r>
          </w:p>
          <w:p w:rsidR="006D37F9" w:rsidRDefault="006D37F9" w:rsidP="006D37F9">
            <w:pPr>
              <w:rPr>
                <w:b/>
                <w:sz w:val="32"/>
                <w:szCs w:val="32"/>
              </w:rPr>
            </w:pPr>
          </w:p>
        </w:tc>
      </w:tr>
    </w:tbl>
    <w:p w:rsidR="006D37F9" w:rsidRDefault="006D37F9" w:rsidP="006A64DD">
      <w:pPr>
        <w:spacing w:after="0"/>
        <w:jc w:val="center"/>
        <w:rPr>
          <w:b/>
          <w:sz w:val="32"/>
          <w:szCs w:val="32"/>
        </w:rPr>
      </w:pPr>
    </w:p>
    <w:p w:rsidR="006A64DD" w:rsidRDefault="00880CE8" w:rsidP="006A64DD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880CE8">
        <w:rPr>
          <w:b/>
          <w:sz w:val="32"/>
          <w:szCs w:val="32"/>
        </w:rPr>
        <w:t>COMUNICA</w:t>
      </w:r>
      <w:r>
        <w:rPr>
          <w:b/>
          <w:sz w:val="32"/>
          <w:szCs w:val="32"/>
        </w:rPr>
        <w:t>ÇÃO DE</w:t>
      </w:r>
      <w:r w:rsidRPr="00880CE8">
        <w:rPr>
          <w:b/>
          <w:sz w:val="32"/>
          <w:szCs w:val="32"/>
        </w:rPr>
        <w:t xml:space="preserve"> ACIDENTES OU SITUAÇÕES DE RISCO OCORRIDOS DURANTE OPERAÇÃO DE MERGULHO</w:t>
      </w:r>
    </w:p>
    <w:p w:rsidR="00880CE8" w:rsidRDefault="00880CE8" w:rsidP="006A64DD">
      <w:pPr>
        <w:spacing w:after="0"/>
        <w:jc w:val="center"/>
        <w:rPr>
          <w:b/>
          <w:sz w:val="32"/>
          <w:szCs w:val="32"/>
        </w:rPr>
      </w:pPr>
      <w:r w:rsidRPr="00880CE8">
        <w:rPr>
          <w:b/>
          <w:sz w:val="32"/>
          <w:szCs w:val="32"/>
        </w:rPr>
        <w:t>(NR 15 - ANEXO 6)</w:t>
      </w:r>
    </w:p>
    <w:p w:rsidR="006A64DD" w:rsidRDefault="006A64DD" w:rsidP="006A64DD">
      <w:pPr>
        <w:spacing w:after="0"/>
        <w:jc w:val="center"/>
        <w:rPr>
          <w:b/>
          <w:sz w:val="32"/>
          <w:szCs w:val="32"/>
        </w:rPr>
      </w:pP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MPREGADOR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NPJ /CEI</w:t>
      </w:r>
    </w:p>
    <w:p w:rsidR="00F01214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NAE</w:t>
      </w:r>
    </w:p>
    <w:p w:rsidR="00FD733A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NDEREÇO</w:t>
      </w:r>
    </w:p>
    <w:p w:rsidR="00FD733A" w:rsidRDefault="00FD733A" w:rsidP="00FD733A"/>
    <w:p w:rsidR="007A3EA7" w:rsidRDefault="007A3EA7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OME DO CONTRATANTE</w:t>
      </w:r>
    </w:p>
    <w:p w:rsidR="00321145" w:rsidRDefault="00321145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NPJ/CEI</w:t>
      </w:r>
    </w:p>
    <w:p w:rsidR="00321145" w:rsidRDefault="00321145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NAE</w:t>
      </w:r>
    </w:p>
    <w:p w:rsidR="007A3EA7" w:rsidRDefault="00321145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</w:pPr>
      <w:r>
        <w:t>ENDEREÇO</w:t>
      </w:r>
    </w:p>
    <w:p w:rsidR="00FD733A" w:rsidRDefault="00FD733A" w:rsidP="00FD733A"/>
    <w:p w:rsidR="00321145" w:rsidRDefault="00321145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600" w:lineRule="auto"/>
      </w:pPr>
      <w:r>
        <w:t>LOCAL DA OPERAÇÃO DE MERGULHO</w:t>
      </w:r>
    </w:p>
    <w:p w:rsidR="00321145" w:rsidRDefault="00321145" w:rsidP="00FD733A"/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NOME</w:t>
      </w:r>
      <w:r w:rsidR="0058740F">
        <w:t xml:space="preserve"> DO ACIDENTADO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NOME </w:t>
      </w:r>
      <w:r w:rsidR="006D37F9">
        <w:t xml:space="preserve">DA </w:t>
      </w:r>
      <w:r>
        <w:t>MÃE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A DE NASCIMENTO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SEXO</w:t>
      </w:r>
      <w:r w:rsidR="00321145">
        <w:t xml:space="preserve">                                                               ESTADO CIVIL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CTPS</w:t>
      </w:r>
      <w:r w:rsidR="00FD733A">
        <w:t xml:space="preserve">                                                       </w:t>
      </w:r>
      <w:r>
        <w:t xml:space="preserve">RG </w:t>
      </w:r>
      <w:r w:rsidR="00FD733A">
        <w:t xml:space="preserve">                                                </w:t>
      </w:r>
      <w:r>
        <w:t xml:space="preserve">CPF </w:t>
      </w:r>
    </w:p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ENDEREÇO</w:t>
      </w:r>
    </w:p>
    <w:p w:rsidR="00FA07E2" w:rsidRDefault="006D37F9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OCUPAÇÃO/</w:t>
      </w:r>
      <w:r w:rsidR="00FA07E2">
        <w:t>CBO</w:t>
      </w:r>
    </w:p>
    <w:p w:rsidR="00FA07E2" w:rsidRDefault="00FA07E2" w:rsidP="00FD733A"/>
    <w:p w:rsidR="00FA07E2" w:rsidRDefault="00FA07E2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DATA DO ACIDENTE</w:t>
      </w:r>
      <w:r w:rsidR="00321145">
        <w:t xml:space="preserve">                                                            HORA DO ACIDENTE</w:t>
      </w:r>
    </w:p>
    <w:p w:rsidR="00FD733A" w:rsidRDefault="00FD733A" w:rsidP="00FD7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FATAL (  ) SIM        ( ) NÃO</w:t>
      </w:r>
      <w:r w:rsidR="00321145">
        <w:t xml:space="preserve">                  </w:t>
      </w:r>
      <w:r w:rsidR="006D37F9">
        <w:t xml:space="preserve">                            </w:t>
      </w:r>
    </w:p>
    <w:p w:rsidR="00321145" w:rsidRDefault="00FA07E2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DESCRIÇÃO D</w:t>
      </w:r>
      <w:r w:rsidR="00437FA0">
        <w:t>A</w:t>
      </w:r>
      <w:r>
        <w:t xml:space="preserve"> </w:t>
      </w:r>
      <w:r w:rsidR="005A626B">
        <w:t>OPERAÇÃO</w:t>
      </w:r>
      <w:r>
        <w:t xml:space="preserve"> DE MERGULHO</w:t>
      </w:r>
    </w:p>
    <w:p w:rsidR="00FA07E2" w:rsidRDefault="00FA07E2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DESCRIÇÃO D</w:t>
      </w:r>
      <w:r w:rsidR="00437FA0">
        <w:t>O</w:t>
      </w:r>
      <w:r>
        <w:t xml:space="preserve"> </w:t>
      </w:r>
      <w:r w:rsidR="005A626B">
        <w:t>ACIDENTE</w:t>
      </w:r>
      <w:r>
        <w:t xml:space="preserve"> DE MERGULHO</w:t>
      </w:r>
    </w:p>
    <w:p w:rsidR="00FD5577" w:rsidRDefault="00FD5577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385"/>
        </w:tabs>
        <w:spacing w:line="720" w:lineRule="auto"/>
      </w:pPr>
      <w:r>
        <w:t>EQUIPAMENTOS E PROCEDIMENTOS DE SEGURANÇA</w:t>
      </w:r>
      <w:r w:rsidR="00321145">
        <w:tab/>
      </w:r>
    </w:p>
    <w:p w:rsidR="00FA07E2" w:rsidRDefault="00FA07E2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TESTEMUNHAS</w:t>
      </w:r>
    </w:p>
    <w:p w:rsidR="0022008E" w:rsidRDefault="00FD733A" w:rsidP="003211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720" w:lineRule="auto"/>
      </w:pPr>
      <w:r>
        <w:t>MEDIDAS M</w:t>
      </w:r>
      <w:r w:rsidR="005A626B">
        <w:t>É</w:t>
      </w:r>
      <w:r>
        <w:t>DICAS ADOTADAS</w:t>
      </w:r>
    </w:p>
    <w:p w:rsidR="0022008E" w:rsidRDefault="0022008E"/>
    <w:p w:rsidR="0022008E" w:rsidRDefault="0022008E"/>
    <w:p w:rsidR="00C728C7" w:rsidRPr="0022008E" w:rsidRDefault="00C728C7" w:rsidP="0022008E">
      <w:pPr>
        <w:jc w:val="center"/>
        <w:rPr>
          <w:b/>
        </w:rPr>
      </w:pPr>
    </w:p>
    <w:p w:rsidR="0022008E" w:rsidRDefault="0022008E"/>
    <w:p w:rsidR="0022008E" w:rsidRPr="0022008E" w:rsidRDefault="0022008E" w:rsidP="0022008E"/>
    <w:p w:rsidR="0022008E" w:rsidRPr="0022008E" w:rsidRDefault="0022008E" w:rsidP="0022008E"/>
    <w:p w:rsidR="0022008E" w:rsidRDefault="0022008E" w:rsidP="0022008E"/>
    <w:p w:rsidR="00C728C7" w:rsidRDefault="0022008E" w:rsidP="0022008E">
      <w:pPr>
        <w:tabs>
          <w:tab w:val="left" w:pos="7515"/>
        </w:tabs>
      </w:pPr>
      <w:r>
        <w:tab/>
      </w:r>
    </w:p>
    <w:p w:rsidR="0022008E" w:rsidRPr="0022008E" w:rsidRDefault="0022008E" w:rsidP="0022008E">
      <w:pPr>
        <w:tabs>
          <w:tab w:val="left" w:pos="7515"/>
        </w:tabs>
      </w:pPr>
    </w:p>
    <w:sectPr w:rsidR="0022008E" w:rsidRPr="0022008E" w:rsidSect="00C728C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59FA" w:rsidRDefault="007B59FA" w:rsidP="00321145">
      <w:pPr>
        <w:spacing w:after="0" w:line="240" w:lineRule="auto"/>
      </w:pPr>
      <w:r>
        <w:separator/>
      </w:r>
    </w:p>
  </w:endnote>
  <w:endnote w:type="continuationSeparator" w:id="0">
    <w:p w:rsidR="007B59FA" w:rsidRDefault="007B59FA" w:rsidP="0032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59FA" w:rsidRDefault="007B59FA" w:rsidP="00321145">
      <w:pPr>
        <w:spacing w:after="0" w:line="240" w:lineRule="auto"/>
      </w:pPr>
      <w:r>
        <w:separator/>
      </w:r>
    </w:p>
  </w:footnote>
  <w:footnote w:type="continuationSeparator" w:id="0">
    <w:p w:rsidR="007B59FA" w:rsidRDefault="007B59FA" w:rsidP="003211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07E2"/>
    <w:rsid w:val="00010DFB"/>
    <w:rsid w:val="00043E98"/>
    <w:rsid w:val="0010758D"/>
    <w:rsid w:val="0022008E"/>
    <w:rsid w:val="00276869"/>
    <w:rsid w:val="00321145"/>
    <w:rsid w:val="00437FA0"/>
    <w:rsid w:val="0058740F"/>
    <w:rsid w:val="005A626B"/>
    <w:rsid w:val="006A64DD"/>
    <w:rsid w:val="006D37F9"/>
    <w:rsid w:val="00741774"/>
    <w:rsid w:val="007A3EA7"/>
    <w:rsid w:val="007B59FA"/>
    <w:rsid w:val="00880CE8"/>
    <w:rsid w:val="008911EA"/>
    <w:rsid w:val="00912F97"/>
    <w:rsid w:val="00990744"/>
    <w:rsid w:val="00B01F70"/>
    <w:rsid w:val="00C728C7"/>
    <w:rsid w:val="00C82CAB"/>
    <w:rsid w:val="00EF57DD"/>
    <w:rsid w:val="00F01214"/>
    <w:rsid w:val="00FA07E2"/>
    <w:rsid w:val="00FD5577"/>
    <w:rsid w:val="00FD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B1D41"/>
  <w15:docId w15:val="{ED9B0643-90A5-4CFD-BB6E-90A62BD0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1145"/>
  </w:style>
  <w:style w:type="paragraph" w:styleId="Rodap">
    <w:name w:val="footer"/>
    <w:basedOn w:val="Normal"/>
    <w:link w:val="RodapChar"/>
    <w:uiPriority w:val="99"/>
    <w:unhideWhenUsed/>
    <w:rsid w:val="003211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1145"/>
  </w:style>
  <w:style w:type="table" w:styleId="Tabelacomgrade">
    <w:name w:val="Table Grid"/>
    <w:basedOn w:val="Tabelanormal"/>
    <w:uiPriority w:val="39"/>
    <w:unhideWhenUsed/>
    <w:rsid w:val="006D3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4AF5-49F3-41F8-948F-D096A0B7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E/RJ - Jeane Milene Vieira de  Almeida</dc:creator>
  <cp:keywords/>
  <dc:description/>
  <cp:lastModifiedBy>Renata Maia Barbosa Namekata</cp:lastModifiedBy>
  <cp:revision>10</cp:revision>
  <dcterms:created xsi:type="dcterms:W3CDTF">2019-04-29T14:45:00Z</dcterms:created>
  <dcterms:modified xsi:type="dcterms:W3CDTF">2019-06-18T17:25:00Z</dcterms:modified>
</cp:coreProperties>
</file>